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055" w:rsidRPr="00295E7B" w:rsidRDefault="00C72055" w:rsidP="00C72055">
      <w:pPr>
        <w:pStyle w:val="Prrafodelista"/>
        <w:numPr>
          <w:ilvl w:val="1"/>
          <w:numId w:val="2"/>
        </w:num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 w:rsidRPr="00295E7B">
        <w:rPr>
          <w:rFonts w:ascii="Arial" w:hAnsi="Arial" w:cs="Arial"/>
          <w:b/>
          <w:sz w:val="24"/>
          <w:szCs w:val="24"/>
        </w:rPr>
        <w:t>Actividades de transferencia del conocimiento</w:t>
      </w:r>
    </w:p>
    <w:p w:rsidR="00C72055" w:rsidRPr="00F031DF" w:rsidRDefault="00C72055" w:rsidP="00C72055">
      <w:pPr>
        <w:spacing w:after="0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Desarrollar el seudocódigo en LPP y DFD los siguientes ejercicios:</w:t>
      </w:r>
    </w:p>
    <w:p w:rsidR="00C72055" w:rsidRDefault="00C7205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1.  Algoritmo que me permita calcular el área de un triángulo.</w:t>
      </w:r>
    </w:p>
    <w:p w:rsidR="00C72055" w:rsidRPr="00F031DF" w:rsidRDefault="00C72055" w:rsidP="00C72055">
      <w:pPr>
        <w:spacing w:before="120" w:after="0" w:line="240" w:lineRule="atLeast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2CB2981E" wp14:editId="53721066">
            <wp:extent cx="6163076" cy="31130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6154" b="22699"/>
                    <a:stretch/>
                  </pic:blipFill>
                  <pic:spPr bwMode="auto">
                    <a:xfrm>
                      <a:off x="0" y="0"/>
                      <a:ext cx="6189547" cy="31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175" w:rsidRPr="00E300D5" w:rsidRDefault="00C7205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2.  Algoritmo que me permita calcular el perímetro de un rectángulo.</w:t>
      </w:r>
    </w:p>
    <w:p w:rsidR="00C72055" w:rsidRPr="00F031DF" w:rsidRDefault="00C7205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06A801DB" wp14:editId="3C92DF6F">
            <wp:extent cx="6317905" cy="392430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10479"/>
                    <a:stretch/>
                  </pic:blipFill>
                  <pic:spPr bwMode="auto">
                    <a:xfrm>
                      <a:off x="0" y="0"/>
                      <a:ext cx="6339961" cy="393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055" w:rsidRDefault="00C7205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lastRenderedPageBreak/>
        <w:t>3.  Algoritmo que me permita sumar tres números que da el usuario.</w:t>
      </w:r>
    </w:p>
    <w:p w:rsidR="00AE3175" w:rsidRDefault="00AE317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7E6144FE" wp14:editId="61A13058">
            <wp:extent cx="6122670" cy="293840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8785" b="23804"/>
                    <a:stretch/>
                  </pic:blipFill>
                  <pic:spPr bwMode="auto">
                    <a:xfrm>
                      <a:off x="0" y="0"/>
                      <a:ext cx="6174489" cy="296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175" w:rsidRPr="00F031DF" w:rsidRDefault="00AE317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</w:p>
    <w:p w:rsidR="00C74A03" w:rsidRDefault="00C7205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4.  Algoritmo que me envié un mensaje por pantalla con los días de la semana.</w:t>
      </w:r>
    </w:p>
    <w:p w:rsidR="00AE3175" w:rsidRPr="00F031DF" w:rsidRDefault="00C74A03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52A74ED9" wp14:editId="74348B2D">
            <wp:extent cx="6064896" cy="406800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9449"/>
                    <a:stretch/>
                  </pic:blipFill>
                  <pic:spPr bwMode="auto">
                    <a:xfrm>
                      <a:off x="0" y="0"/>
                      <a:ext cx="6064896" cy="40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80" w:rsidRDefault="00805C80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</w:p>
    <w:p w:rsidR="00C72055" w:rsidRDefault="00C7205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lastRenderedPageBreak/>
        <w:t>5.  Algoritmo que me permita calcular la edad de una persona.</w:t>
      </w:r>
    </w:p>
    <w:p w:rsidR="00C72055" w:rsidRDefault="00CC1CC3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24B036BB" wp14:editId="0BC1287D">
            <wp:extent cx="6174768" cy="43592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8053"/>
                    <a:stretch/>
                  </pic:blipFill>
                  <pic:spPr bwMode="auto">
                    <a:xfrm>
                      <a:off x="0" y="0"/>
                      <a:ext cx="6187772" cy="436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2055" w:rsidRPr="00F031DF">
        <w:rPr>
          <w:rFonts w:asciiTheme="minorHAnsi" w:hAnsiTheme="minorHAnsi" w:cs="Arial"/>
        </w:rPr>
        <w:t>6.  Algoritmo que me permita calcular los días vividos de una persona.</w:t>
      </w:r>
    </w:p>
    <w:p w:rsidR="00CC1CC3" w:rsidRPr="00F031DF" w:rsidRDefault="00CC1CC3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0513322B" wp14:editId="60C5CA38">
            <wp:extent cx="5897245" cy="3308278"/>
            <wp:effectExtent l="0" t="0" r="8255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689"/>
                    <a:stretch/>
                  </pic:blipFill>
                  <pic:spPr bwMode="auto">
                    <a:xfrm>
                      <a:off x="0" y="0"/>
                      <a:ext cx="5951516" cy="3338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055" w:rsidRDefault="00C7205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lastRenderedPageBreak/>
        <w:t>7.  Algoritmo que capture su nombre, su teléfono y su dirección.</w:t>
      </w:r>
    </w:p>
    <w:p w:rsidR="00CC1CC3" w:rsidRPr="00F031DF" w:rsidRDefault="00081E06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443F2B4D" wp14:editId="3667ED5A">
            <wp:extent cx="6318606" cy="3926840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2928"/>
                    <a:stretch/>
                  </pic:blipFill>
                  <pic:spPr bwMode="auto">
                    <a:xfrm>
                      <a:off x="0" y="0"/>
                      <a:ext cx="6331359" cy="393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055" w:rsidRDefault="00C7205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8.  Algoritmo que me permita calcular el perímetro de un cuadrado.</w:t>
      </w:r>
    </w:p>
    <w:p w:rsidR="00081E06" w:rsidRPr="00F031DF" w:rsidRDefault="00081E06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7D10C7E8" wp14:editId="3FC27D0D">
            <wp:extent cx="6071870" cy="3709035"/>
            <wp:effectExtent l="0" t="0" r="508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18716"/>
                    <a:stretch/>
                  </pic:blipFill>
                  <pic:spPr bwMode="auto">
                    <a:xfrm>
                      <a:off x="0" y="0"/>
                      <a:ext cx="6097730" cy="3724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055" w:rsidRDefault="00C7205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lastRenderedPageBreak/>
        <w:t>9.  Algoritmo que pida dos números, los sume, reste, multiplique y divida.</w:t>
      </w:r>
    </w:p>
    <w:p w:rsidR="00430B15" w:rsidRPr="00F031DF" w:rsidRDefault="00430B1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358059CB" wp14:editId="37988CD3">
            <wp:extent cx="5957979" cy="341102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085"/>
                    <a:stretch/>
                  </pic:blipFill>
                  <pic:spPr bwMode="auto">
                    <a:xfrm>
                      <a:off x="0" y="0"/>
                      <a:ext cx="6001701" cy="343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055" w:rsidRDefault="00C7205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10. Algoritmo que pida el valor de un artículo cualquiera y calcule el IVA del 16%, debe enviar un mensaje por pantalla con el valor del artículo, el valor del IVA y el valor del artículo más el IVA.</w:t>
      </w:r>
    </w:p>
    <w:p w:rsidR="00430B15" w:rsidRPr="00F031DF" w:rsidRDefault="00D75D2B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3893432A" wp14:editId="4F53BF71">
            <wp:extent cx="5907640" cy="3917278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4209"/>
                    <a:stretch/>
                  </pic:blipFill>
                  <pic:spPr bwMode="auto">
                    <a:xfrm>
                      <a:off x="0" y="0"/>
                      <a:ext cx="5927616" cy="393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055" w:rsidRDefault="00C7205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lastRenderedPageBreak/>
        <w:t>11. Algoritmo que me permita calcular el 20% de un número cualquiera</w:t>
      </w:r>
    </w:p>
    <w:p w:rsidR="00E300D5" w:rsidRPr="00F031DF" w:rsidRDefault="00E300D5" w:rsidP="00C72055">
      <w:pPr>
        <w:spacing w:before="120" w:after="0" w:line="240" w:lineRule="atLeast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4234AB82" wp14:editId="43FCE8ED">
            <wp:extent cx="6051478" cy="3313799"/>
            <wp:effectExtent l="0" t="0" r="6985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8716" b="25236"/>
                    <a:stretch/>
                  </pic:blipFill>
                  <pic:spPr bwMode="auto">
                    <a:xfrm>
                      <a:off x="0" y="0"/>
                      <a:ext cx="6083600" cy="3331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055" w:rsidRDefault="00C72055" w:rsidP="00C72055">
      <w:pPr>
        <w:spacing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12. Algoritmo que me permita calcular el porcentaje de hombres y de mujeres de un número cualquiera de personas (se debe pedir el número de hombres y el número de mujeres), enviar el porcentaje de hombres y de mujeres por pantalla.</w:t>
      </w:r>
    </w:p>
    <w:p w:rsidR="00805C80" w:rsidRDefault="00805C80" w:rsidP="00C72055">
      <w:pPr>
        <w:spacing w:after="0" w:line="240" w:lineRule="atLeast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19BE70DE" wp14:editId="611942A8">
            <wp:extent cx="5978525" cy="3770616"/>
            <wp:effectExtent l="0" t="0" r="3175" b="19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4323" b="23805"/>
                    <a:stretch/>
                  </pic:blipFill>
                  <pic:spPr bwMode="auto">
                    <a:xfrm>
                      <a:off x="0" y="0"/>
                      <a:ext cx="6031715" cy="380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0D5" w:rsidRPr="00F031DF" w:rsidRDefault="00E300D5" w:rsidP="00C72055">
      <w:pPr>
        <w:spacing w:after="0" w:line="240" w:lineRule="atLeast"/>
        <w:jc w:val="both"/>
        <w:rPr>
          <w:rFonts w:asciiTheme="minorHAnsi" w:hAnsiTheme="minorHAnsi" w:cs="Arial"/>
        </w:rPr>
      </w:pPr>
    </w:p>
    <w:p w:rsidR="00C72055" w:rsidRPr="00F031DF" w:rsidRDefault="00C72055" w:rsidP="00C72055">
      <w:pPr>
        <w:spacing w:after="0" w:line="240" w:lineRule="atLeast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lastRenderedPageBreak/>
        <w:t>13. Algoritmo que me permita calcular el porcentaje de hombres, de mujeres y de niños de un número cualquiera de personas (se debe pedir el número de personas, el número de</w:t>
      </w:r>
      <w:r>
        <w:rPr>
          <w:rFonts w:asciiTheme="minorHAnsi" w:hAnsiTheme="minorHAnsi" w:cs="Arial"/>
          <w:lang w:val="es-419"/>
        </w:rPr>
        <w:t xml:space="preserve"> </w:t>
      </w:r>
      <w:r w:rsidRPr="00F031DF">
        <w:rPr>
          <w:rFonts w:asciiTheme="minorHAnsi" w:hAnsiTheme="minorHAnsi" w:cs="Arial"/>
        </w:rPr>
        <w:t>hombres, el número de mujeres y el número de niños), enviar el porcentaje de hombres, de mujeres y de niños por pantalla.</w:t>
      </w:r>
    </w:p>
    <w:p w:rsidR="00E20D5C" w:rsidRDefault="00805C80">
      <w:r>
        <w:rPr>
          <w:noProof/>
          <w:lang w:val="es-CO" w:eastAsia="es-CO"/>
        </w:rPr>
        <w:drawing>
          <wp:inline distT="0" distB="0" distL="0" distR="0" wp14:anchorId="074D552C" wp14:editId="72582A5D">
            <wp:extent cx="6183910" cy="3205537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0296" b="17294"/>
                    <a:stretch/>
                  </pic:blipFill>
                  <pic:spPr bwMode="auto">
                    <a:xfrm>
                      <a:off x="0" y="0"/>
                      <a:ext cx="6190883" cy="3209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8B" w:rsidRPr="0031398B" w:rsidRDefault="0031398B" w:rsidP="00805C80">
      <w:pPr>
        <w:spacing w:after="0"/>
        <w:rPr>
          <w:rFonts w:asciiTheme="minorHAnsi" w:hAnsiTheme="minorHAnsi" w:cs="Arial"/>
        </w:rPr>
      </w:pPr>
      <w:r>
        <w:rPr>
          <w:rFonts w:asciiTheme="minorHAnsi" w:hAnsiTheme="minorHAnsi" w:cs="Arial"/>
          <w:b/>
        </w:rPr>
        <w:t>CONDICIONALES:</w:t>
      </w:r>
    </w:p>
    <w:p w:rsidR="00805C80" w:rsidRDefault="00805C80" w:rsidP="00805C80">
      <w:pPr>
        <w:spacing w:after="0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14.  Programa que me permita calcular cual es el mayor de dos números.</w:t>
      </w:r>
    </w:p>
    <w:p w:rsidR="00CE0102" w:rsidRDefault="00CE0102" w:rsidP="00805C80">
      <w:pPr>
        <w:spacing w:after="0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3890C0DF" wp14:editId="7275759B">
            <wp:extent cx="5660624" cy="3359649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24939" b="25432"/>
                    <a:stretch/>
                  </pic:blipFill>
                  <pic:spPr bwMode="auto">
                    <a:xfrm>
                      <a:off x="0" y="0"/>
                      <a:ext cx="5671281" cy="3365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D06" w:rsidRPr="00F031DF" w:rsidRDefault="00903D06" w:rsidP="00805C80">
      <w:pPr>
        <w:spacing w:after="0"/>
        <w:rPr>
          <w:rFonts w:asciiTheme="minorHAnsi" w:hAnsiTheme="minorHAnsi" w:cs="Arial"/>
        </w:rPr>
      </w:pPr>
    </w:p>
    <w:p w:rsidR="00805C80" w:rsidRDefault="00805C80" w:rsidP="00805C80">
      <w:pPr>
        <w:spacing w:after="0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15.  Programa que a los números mayores de 20 les sume 10.</w:t>
      </w:r>
    </w:p>
    <w:p w:rsidR="00CE0102" w:rsidRPr="00F031DF" w:rsidRDefault="00CE0102" w:rsidP="00805C80">
      <w:pPr>
        <w:spacing w:after="0"/>
        <w:rPr>
          <w:rFonts w:asciiTheme="minorHAnsi" w:hAnsiTheme="minorHAnsi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DBF7497" wp14:editId="6DCE0B24">
            <wp:extent cx="6072026" cy="3327936"/>
            <wp:effectExtent l="0" t="0" r="508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3843" b="25760"/>
                    <a:stretch/>
                  </pic:blipFill>
                  <pic:spPr bwMode="auto">
                    <a:xfrm>
                      <a:off x="0" y="0"/>
                      <a:ext cx="6092846" cy="3339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80" w:rsidRDefault="00805C80" w:rsidP="00805C80">
      <w:pPr>
        <w:spacing w:after="0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16.  Programa que a los números mayores de 20 y menores de 40 les sume 15.</w:t>
      </w:r>
    </w:p>
    <w:p w:rsidR="00CE0102" w:rsidRPr="00F031DF" w:rsidRDefault="00CE0102" w:rsidP="00805C80">
      <w:pPr>
        <w:spacing w:after="0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243779E6" wp14:editId="673FB053">
            <wp:extent cx="5759283" cy="314389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2195" b="24458"/>
                    <a:stretch/>
                  </pic:blipFill>
                  <pic:spPr bwMode="auto">
                    <a:xfrm>
                      <a:off x="0" y="0"/>
                      <a:ext cx="5795513" cy="316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80" w:rsidRDefault="00805C80" w:rsidP="00805C80">
      <w:pPr>
        <w:spacing w:after="0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17.  Programa que pida la nota de un estudiante y si esta nota es menor a 3 envié un mensaje (lo siento debes recuperar), si es mayor o igual a 3 envié un mensaje (muy bien pasaste la materia).</w:t>
      </w:r>
    </w:p>
    <w:p w:rsidR="00CE0102" w:rsidRPr="00F031DF" w:rsidRDefault="007375CC" w:rsidP="00805C80">
      <w:pPr>
        <w:spacing w:after="0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DFDC87C" wp14:editId="25D466B3">
            <wp:extent cx="5866543" cy="3188639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2195" b="24783"/>
                    <a:stretch/>
                  </pic:blipFill>
                  <pic:spPr bwMode="auto">
                    <a:xfrm>
                      <a:off x="0" y="0"/>
                      <a:ext cx="5883850" cy="319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80" w:rsidRDefault="00805C80" w:rsidP="00805C80">
      <w:pPr>
        <w:spacing w:after="0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18.  Programa que me diga cuando dos números son iguales y cuando son diferentes.</w:t>
      </w:r>
    </w:p>
    <w:p w:rsidR="007375CC" w:rsidRPr="00F031DF" w:rsidRDefault="007375CC" w:rsidP="00805C80">
      <w:pPr>
        <w:spacing w:after="0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492F78D3" wp14:editId="6D269A64">
            <wp:extent cx="6513815" cy="3155777"/>
            <wp:effectExtent l="0" t="0" r="1905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10112" b="28691"/>
                    <a:stretch/>
                  </pic:blipFill>
                  <pic:spPr bwMode="auto">
                    <a:xfrm>
                      <a:off x="0" y="0"/>
                      <a:ext cx="6559653" cy="317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80" w:rsidRDefault="00805C80" w:rsidP="00805C80">
      <w:pPr>
        <w:spacing w:after="0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19.  Una papelería debe calcular las diferentes cantidades de fotocopias a sacar. El precio unitario de cada fotocopia es de $100 debe digitarse la cantidad de copias. Mostrar el total a pagar teniendo en cuenta que se tiene una política de descuento para cantidades que se obtengan del mismo original así: el 12% para fotocopias entre 100 y 200, del 15% para fotocopias entre 201 y 400, y del 18% para fotocopias por cantidades mayores a 400.</w:t>
      </w:r>
    </w:p>
    <w:p w:rsidR="00FC320D" w:rsidRPr="00F031DF" w:rsidRDefault="00FC320D" w:rsidP="00805C80">
      <w:pPr>
        <w:spacing w:after="0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3B52291" wp14:editId="56B59D2A">
            <wp:extent cx="6108823" cy="3390472"/>
            <wp:effectExtent l="0" t="0" r="635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5124" b="26086"/>
                    <a:stretch/>
                  </pic:blipFill>
                  <pic:spPr bwMode="auto">
                    <a:xfrm>
                      <a:off x="0" y="0"/>
                      <a:ext cx="6136709" cy="3405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C80" w:rsidRDefault="00805C80"/>
    <w:p w:rsidR="0031398B" w:rsidRPr="005D71BD" w:rsidRDefault="0031398B" w:rsidP="0031398B">
      <w:pPr>
        <w:spacing w:after="0"/>
        <w:rPr>
          <w:rFonts w:ascii="Arial" w:hAnsi="Arial" w:cs="Arial"/>
          <w:lang w:val="es-CO"/>
        </w:rPr>
      </w:pPr>
      <w:r w:rsidRPr="005D71BD">
        <w:rPr>
          <w:rFonts w:ascii="Arial" w:hAnsi="Arial" w:cs="Arial"/>
          <w:b/>
          <w:lang w:val="es-CO"/>
        </w:rPr>
        <w:t>Estructuras Iterativas:</w:t>
      </w:r>
    </w:p>
    <w:p w:rsidR="0031398B" w:rsidRPr="005D71BD" w:rsidRDefault="0031398B" w:rsidP="0031398B">
      <w:pPr>
        <w:spacing w:after="0"/>
        <w:rPr>
          <w:rFonts w:ascii="Arial" w:hAnsi="Arial" w:cs="Arial"/>
          <w:lang w:val="es-CO"/>
        </w:rPr>
      </w:pPr>
    </w:p>
    <w:p w:rsidR="0031398B" w:rsidRDefault="0031398B" w:rsidP="0031398B">
      <w:pPr>
        <w:tabs>
          <w:tab w:val="right" w:pos="8930"/>
        </w:tabs>
        <w:spacing w:after="0"/>
        <w:ind w:left="-142" w:right="-92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20.   Imprimir un listado con los números del 1 al 100 cada uno con su respectivo cuadrado</w:t>
      </w:r>
    </w:p>
    <w:p w:rsidR="00915F59" w:rsidRDefault="00915F59" w:rsidP="0031398B">
      <w:pPr>
        <w:tabs>
          <w:tab w:val="right" w:pos="8930"/>
        </w:tabs>
        <w:spacing w:after="0"/>
        <w:ind w:left="-142" w:right="-92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48D69CDF" wp14:editId="250D7452">
            <wp:extent cx="5935025" cy="3164440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9998" b="24132"/>
                    <a:stretch/>
                  </pic:blipFill>
                  <pic:spPr bwMode="auto">
                    <a:xfrm>
                      <a:off x="0" y="0"/>
                      <a:ext cx="5959474" cy="3177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8B" w:rsidRPr="00F031DF" w:rsidRDefault="0031398B" w:rsidP="0031398B">
      <w:pPr>
        <w:tabs>
          <w:tab w:val="right" w:pos="8930"/>
        </w:tabs>
        <w:spacing w:after="0"/>
        <w:ind w:left="-142" w:right="-92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:rsidR="0031398B" w:rsidRDefault="0031398B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21.   Imprimir un listado con los números impares desde 1 hasta 999 y seguidamente otro listado con los números pares desde 2 hasta 1000.</w:t>
      </w:r>
    </w:p>
    <w:p w:rsidR="00915F59" w:rsidRPr="00F031DF" w:rsidRDefault="00915F59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1E4B5B1C" wp14:editId="79BF604C">
            <wp:extent cx="5157627" cy="3519321"/>
            <wp:effectExtent l="0" t="0" r="508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7756" b="24458"/>
                    <a:stretch/>
                  </pic:blipFill>
                  <pic:spPr bwMode="auto">
                    <a:xfrm>
                      <a:off x="0" y="0"/>
                      <a:ext cx="5165922" cy="352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8B" w:rsidRDefault="0031398B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 xml:space="preserve">22   Imprimir los números pares desde N (siendo N un número par que se lee) en forma descendente hasta </w:t>
      </w:r>
      <w:r>
        <w:rPr>
          <w:rFonts w:asciiTheme="minorHAnsi" w:hAnsiTheme="minorHAnsi" w:cs="Arial"/>
          <w:lang w:val="es-419"/>
        </w:rPr>
        <w:t>50</w:t>
      </w:r>
      <w:r w:rsidRPr="00F031DF">
        <w:rPr>
          <w:rFonts w:asciiTheme="minorHAnsi" w:hAnsiTheme="minorHAnsi" w:cs="Arial"/>
        </w:rPr>
        <w:t>.</w:t>
      </w:r>
    </w:p>
    <w:p w:rsidR="00DD105E" w:rsidRDefault="00DD105E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335763A8" wp14:editId="0E98E005">
            <wp:extent cx="5835721" cy="3689985"/>
            <wp:effectExtent l="0" t="0" r="0" b="571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40868" b="28039"/>
                    <a:stretch/>
                  </pic:blipFill>
                  <pic:spPr bwMode="auto">
                    <a:xfrm>
                      <a:off x="0" y="0"/>
                      <a:ext cx="5847306" cy="369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105E" w:rsidRPr="00DD105E" w:rsidRDefault="00DD105E" w:rsidP="0031398B">
      <w:pPr>
        <w:spacing w:after="0"/>
        <w:ind w:left="-142" w:right="-92"/>
        <w:jc w:val="both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(NO SE PUEDEN DECREMENTAR EL VALOR POR LPP)</w:t>
      </w:r>
    </w:p>
    <w:p w:rsidR="00D66103" w:rsidRDefault="00D66103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</w:p>
    <w:p w:rsidR="0031398B" w:rsidRDefault="0031398B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lastRenderedPageBreak/>
        <w:t>23.   Imprimir los 100 primeros números de Fibonacci. Recuerde que un número de Fibonacci se calcula como la suma de los dos anteriores así: 0, 1, 1, 2, 3, 5, 8,13…</w:t>
      </w:r>
    </w:p>
    <w:p w:rsidR="00D66103" w:rsidRPr="00D66103" w:rsidRDefault="00EC53AD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451CE3D2" wp14:editId="35237857">
            <wp:extent cx="5784351" cy="3921816"/>
            <wp:effectExtent l="0" t="0" r="6985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9266" b="2641"/>
                    <a:stretch/>
                  </pic:blipFill>
                  <pic:spPr bwMode="auto">
                    <a:xfrm>
                      <a:off x="0" y="0"/>
                      <a:ext cx="5801016" cy="393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8B" w:rsidRDefault="0031398B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 xml:space="preserve">24.   Imprimir los números de 1 a N (siendo N un número que se lee) cada uno con su </w:t>
      </w:r>
      <w:proofErr w:type="gramStart"/>
      <w:r w:rsidRPr="00F031DF">
        <w:rPr>
          <w:rFonts w:asciiTheme="minorHAnsi" w:hAnsiTheme="minorHAnsi" w:cs="Arial"/>
        </w:rPr>
        <w:t>respectivo factorial</w:t>
      </w:r>
      <w:proofErr w:type="gramEnd"/>
      <w:r w:rsidRPr="00F031DF">
        <w:rPr>
          <w:rFonts w:asciiTheme="minorHAnsi" w:hAnsiTheme="minorHAnsi" w:cs="Arial"/>
        </w:rPr>
        <w:t>.</w:t>
      </w:r>
    </w:p>
    <w:p w:rsidR="006A4933" w:rsidRPr="00F031DF" w:rsidRDefault="006A4933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29164DED" wp14:editId="3093C1BC">
            <wp:extent cx="5167901" cy="3224539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31089" b="27056"/>
                    <a:stretch/>
                  </pic:blipFill>
                  <pic:spPr bwMode="auto">
                    <a:xfrm>
                      <a:off x="0" y="0"/>
                      <a:ext cx="5198887" cy="3243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8B" w:rsidRDefault="0031398B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 xml:space="preserve">25.   Calcular </w:t>
      </w:r>
      <w:proofErr w:type="gramStart"/>
      <w:r w:rsidRPr="00F031DF">
        <w:rPr>
          <w:rFonts w:asciiTheme="minorHAnsi" w:hAnsiTheme="minorHAnsi" w:cs="Arial"/>
        </w:rPr>
        <w:t>el factorial</w:t>
      </w:r>
      <w:proofErr w:type="gramEnd"/>
      <w:r w:rsidRPr="00F031DF">
        <w:rPr>
          <w:rFonts w:asciiTheme="minorHAnsi" w:hAnsiTheme="minorHAnsi" w:cs="Arial"/>
        </w:rPr>
        <w:t xml:space="preserve"> de un número N (siendo N un número que se lee).</w:t>
      </w:r>
    </w:p>
    <w:p w:rsidR="00C72946" w:rsidRPr="00F031DF" w:rsidRDefault="00C72946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084F6A57" wp14:editId="6352F0D1">
            <wp:extent cx="6119172" cy="3287731"/>
            <wp:effectExtent l="0" t="0" r="0" b="825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790" b="25108"/>
                    <a:stretch/>
                  </pic:blipFill>
                  <pic:spPr bwMode="auto">
                    <a:xfrm>
                      <a:off x="0" y="0"/>
                      <a:ext cx="6170571" cy="331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8B" w:rsidRDefault="0031398B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26.   Leer 20 números y encontrar el mayor y el menor valor leídos.</w:t>
      </w:r>
    </w:p>
    <w:p w:rsidR="00CC3924" w:rsidRPr="00F031DF" w:rsidRDefault="00CC3924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01536A81" wp14:editId="5E100D01">
            <wp:extent cx="6359562" cy="3637051"/>
            <wp:effectExtent l="0" t="0" r="3175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363"/>
                    <a:stretch/>
                  </pic:blipFill>
                  <pic:spPr bwMode="auto">
                    <a:xfrm>
                      <a:off x="0" y="0"/>
                      <a:ext cx="6366545" cy="3641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8B" w:rsidRDefault="0031398B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27.   Leer un dato y almacenarlo en la variable n. Calcular el valor de 2 elevado a la potencia n</w:t>
      </w:r>
    </w:p>
    <w:p w:rsidR="00CC3924" w:rsidRPr="00F031DF" w:rsidRDefault="00A63B17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76592D1" wp14:editId="1788941E">
            <wp:extent cx="5979560" cy="3648544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35193" b="29667"/>
                    <a:stretch/>
                  </pic:blipFill>
                  <pic:spPr bwMode="auto">
                    <a:xfrm>
                      <a:off x="0" y="0"/>
                      <a:ext cx="5989947" cy="3654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8B" w:rsidRDefault="0031398B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 w:rsidRPr="00F031DF">
        <w:rPr>
          <w:rFonts w:asciiTheme="minorHAnsi" w:hAnsiTheme="minorHAnsi" w:cs="Arial"/>
        </w:rPr>
        <w:t>28.   Leer un dato y almacenarlo en la variable n, leer otro dato y almacenarlo en la variable x. Calcular el valor de x elevado a la potencia n.</w:t>
      </w:r>
    </w:p>
    <w:p w:rsidR="00A63B17" w:rsidRPr="00F031DF" w:rsidRDefault="00D26C4F" w:rsidP="0031398B">
      <w:pPr>
        <w:spacing w:after="0"/>
        <w:ind w:left="-142" w:right="-92"/>
        <w:jc w:val="both"/>
        <w:rPr>
          <w:rFonts w:asciiTheme="minorHAnsi" w:hAnsiTheme="minorHAnsi" w:cs="Arial"/>
        </w:rPr>
      </w:pPr>
      <w:r>
        <w:rPr>
          <w:noProof/>
          <w:lang w:val="es-CO" w:eastAsia="es-CO"/>
        </w:rPr>
        <w:drawing>
          <wp:inline distT="0" distB="0" distL="0" distR="0" wp14:anchorId="695EF4CB" wp14:editId="21F7006F">
            <wp:extent cx="5671335" cy="3405802"/>
            <wp:effectExtent l="0" t="0" r="571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0800" b="26086"/>
                    <a:stretch/>
                  </pic:blipFill>
                  <pic:spPr bwMode="auto">
                    <a:xfrm>
                      <a:off x="0" y="0"/>
                      <a:ext cx="5681259" cy="3411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398B" w:rsidRPr="00EE25F5" w:rsidRDefault="0031398B" w:rsidP="0031398B">
      <w:pPr>
        <w:widowControl w:val="0"/>
        <w:autoSpaceDE w:val="0"/>
        <w:autoSpaceDN w:val="0"/>
        <w:adjustRightInd w:val="0"/>
        <w:spacing w:before="120" w:after="0" w:line="240" w:lineRule="auto"/>
        <w:ind w:left="-142" w:right="-92"/>
        <w:jc w:val="both"/>
        <w:rPr>
          <w:rFonts w:asciiTheme="minorHAnsi" w:hAnsiTheme="minorHAnsi" w:cs="Arial"/>
        </w:rPr>
      </w:pPr>
      <w:r w:rsidRPr="00EE25F5">
        <w:rPr>
          <w:rFonts w:asciiTheme="minorHAnsi" w:hAnsiTheme="minorHAnsi" w:cs="Arial"/>
        </w:rPr>
        <w:t>29. Realizar 5 ejercicios donde se evidencie:</w:t>
      </w:r>
    </w:p>
    <w:p w:rsidR="0031398B" w:rsidRDefault="0031398B" w:rsidP="0031398B">
      <w:pPr>
        <w:widowControl w:val="0"/>
        <w:autoSpaceDE w:val="0"/>
        <w:autoSpaceDN w:val="0"/>
        <w:adjustRightInd w:val="0"/>
        <w:spacing w:before="120" w:after="0"/>
        <w:ind w:right="4727" w:firstLine="708"/>
        <w:rPr>
          <w:rFonts w:asciiTheme="minorHAnsi" w:hAnsiTheme="minorHAnsi" w:cs="Arial"/>
        </w:rPr>
      </w:pPr>
      <w:r w:rsidRPr="00EE25F5">
        <w:rPr>
          <w:rFonts w:asciiTheme="minorHAnsi" w:hAnsiTheme="minorHAnsi" w:cs="Arial"/>
        </w:rPr>
        <w:t xml:space="preserve">a. Manejo de mientras </w:t>
      </w:r>
    </w:p>
    <w:p w:rsidR="0031398B" w:rsidRDefault="0031398B" w:rsidP="0031398B">
      <w:pPr>
        <w:widowControl w:val="0"/>
        <w:autoSpaceDE w:val="0"/>
        <w:autoSpaceDN w:val="0"/>
        <w:adjustRightInd w:val="0"/>
        <w:spacing w:before="120" w:after="0"/>
        <w:ind w:right="4727" w:firstLine="708"/>
        <w:rPr>
          <w:rFonts w:asciiTheme="minorHAnsi" w:hAnsiTheme="minorHAnsi" w:cs="Arial"/>
        </w:rPr>
      </w:pPr>
      <w:r w:rsidRPr="00EE25F5">
        <w:rPr>
          <w:rFonts w:asciiTheme="minorHAnsi" w:hAnsiTheme="minorHAnsi" w:cs="Arial"/>
        </w:rPr>
        <w:lastRenderedPageBreak/>
        <w:t xml:space="preserve">b. Repetir hasta </w:t>
      </w:r>
      <w:r>
        <w:rPr>
          <w:rFonts w:asciiTheme="minorHAnsi" w:hAnsiTheme="minorHAnsi" w:cs="Arial"/>
          <w:lang w:val="es-419"/>
        </w:rPr>
        <w:t>q</w:t>
      </w:r>
      <w:r w:rsidRPr="00EE25F5">
        <w:rPr>
          <w:rFonts w:asciiTheme="minorHAnsi" w:hAnsiTheme="minorHAnsi" w:cs="Arial"/>
        </w:rPr>
        <w:t>u</w:t>
      </w:r>
      <w:r>
        <w:rPr>
          <w:rFonts w:asciiTheme="minorHAnsi" w:hAnsiTheme="minorHAnsi" w:cs="Arial"/>
          <w:lang w:val="es-419"/>
        </w:rPr>
        <w:t>é.</w:t>
      </w:r>
      <w:r w:rsidRPr="00EE25F5">
        <w:rPr>
          <w:rFonts w:asciiTheme="minorHAnsi" w:hAnsiTheme="minorHAnsi" w:cs="Arial"/>
        </w:rPr>
        <w:t xml:space="preserve"> </w:t>
      </w:r>
    </w:p>
    <w:p w:rsidR="0031398B" w:rsidRPr="00EE25F5" w:rsidRDefault="0031398B" w:rsidP="0031398B">
      <w:pPr>
        <w:widowControl w:val="0"/>
        <w:tabs>
          <w:tab w:val="center" w:pos="2454"/>
        </w:tabs>
        <w:autoSpaceDE w:val="0"/>
        <w:autoSpaceDN w:val="0"/>
        <w:adjustRightInd w:val="0"/>
        <w:spacing w:before="120" w:after="0"/>
        <w:ind w:right="5347" w:firstLine="708"/>
        <w:rPr>
          <w:rFonts w:asciiTheme="minorHAnsi" w:hAnsiTheme="minorHAnsi" w:cs="Arial"/>
        </w:rPr>
      </w:pPr>
      <w:r w:rsidRPr="00EE25F5">
        <w:rPr>
          <w:rFonts w:asciiTheme="minorHAnsi" w:hAnsiTheme="minorHAnsi" w:cs="Arial"/>
        </w:rPr>
        <w:t>c. Para</w:t>
      </w:r>
      <w:r>
        <w:rPr>
          <w:rFonts w:asciiTheme="minorHAnsi" w:hAnsiTheme="minorHAnsi" w:cs="Arial"/>
        </w:rPr>
        <w:tab/>
      </w:r>
    </w:p>
    <w:p w:rsidR="0031398B" w:rsidRPr="00EE25F5" w:rsidRDefault="0031398B" w:rsidP="0031398B">
      <w:pPr>
        <w:widowControl w:val="0"/>
        <w:autoSpaceDE w:val="0"/>
        <w:autoSpaceDN w:val="0"/>
        <w:adjustRightInd w:val="0"/>
        <w:spacing w:before="120" w:after="0" w:line="266" w:lineRule="exact"/>
        <w:ind w:firstLine="720"/>
        <w:rPr>
          <w:rFonts w:asciiTheme="minorHAnsi" w:hAnsiTheme="minorHAnsi" w:cs="Arial"/>
        </w:rPr>
      </w:pPr>
      <w:r w:rsidRPr="00EE25F5">
        <w:rPr>
          <w:rFonts w:asciiTheme="minorHAnsi" w:hAnsiTheme="minorHAnsi" w:cs="Arial"/>
        </w:rPr>
        <w:t>d. Si (simple y anidado)</w:t>
      </w:r>
    </w:p>
    <w:p w:rsidR="0031398B" w:rsidRPr="00EE25F5" w:rsidRDefault="0031398B" w:rsidP="0031398B">
      <w:pPr>
        <w:widowControl w:val="0"/>
        <w:autoSpaceDE w:val="0"/>
        <w:autoSpaceDN w:val="0"/>
        <w:adjustRightInd w:val="0"/>
        <w:spacing w:before="120" w:after="0" w:line="240" w:lineRule="auto"/>
        <w:ind w:firstLine="720"/>
        <w:rPr>
          <w:rFonts w:asciiTheme="minorHAnsi" w:hAnsiTheme="minorHAnsi" w:cs="Arial"/>
        </w:rPr>
      </w:pPr>
      <w:r w:rsidRPr="00EE25F5">
        <w:rPr>
          <w:rFonts w:asciiTheme="minorHAnsi" w:hAnsiTheme="minorHAnsi" w:cs="Arial"/>
        </w:rPr>
        <w:t>e. Según (caso)</w:t>
      </w:r>
    </w:p>
    <w:p w:rsidR="0031398B" w:rsidRPr="00EE25F5" w:rsidRDefault="0031398B" w:rsidP="0031398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Arial"/>
        </w:rPr>
      </w:pPr>
      <w:r w:rsidRPr="00EE25F5">
        <w:rPr>
          <w:rFonts w:asciiTheme="minorHAnsi" w:hAnsiTheme="minorHAnsi" w:cs="Arial"/>
        </w:rPr>
        <w:t>30. Investigar sobre parámetros de referencia y de valor.</w:t>
      </w:r>
    </w:p>
    <w:p w:rsidR="0031398B" w:rsidRPr="00EE25F5" w:rsidRDefault="0031398B" w:rsidP="0031398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Arial"/>
        </w:rPr>
      </w:pPr>
      <w:r w:rsidRPr="00EE25F5">
        <w:rPr>
          <w:rFonts w:asciiTheme="minorHAnsi" w:hAnsiTheme="minorHAnsi" w:cs="Arial"/>
        </w:rPr>
        <w:t>31. Investigar sobre el concepto de subprograma o función.</w:t>
      </w:r>
    </w:p>
    <w:p w:rsidR="0031398B" w:rsidRPr="00EE25F5" w:rsidRDefault="0031398B" w:rsidP="0031398B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Theme="minorHAnsi" w:hAnsiTheme="minorHAnsi" w:cs="Arial"/>
        </w:rPr>
      </w:pPr>
      <w:r w:rsidRPr="00EE25F5">
        <w:rPr>
          <w:rFonts w:asciiTheme="minorHAnsi" w:hAnsiTheme="minorHAnsi" w:cs="Arial"/>
        </w:rPr>
        <w:t>32. Realizar un ejemplo manejando el ítem 4 y 5.</w:t>
      </w:r>
    </w:p>
    <w:p w:rsidR="0031398B" w:rsidRDefault="0031398B" w:rsidP="0031398B">
      <w:pPr>
        <w:widowControl w:val="0"/>
        <w:autoSpaceDE w:val="0"/>
        <w:autoSpaceDN w:val="0"/>
        <w:adjustRightInd w:val="0"/>
        <w:spacing w:before="120" w:after="0" w:line="275" w:lineRule="auto"/>
        <w:ind w:right="138"/>
        <w:jc w:val="both"/>
        <w:rPr>
          <w:rFonts w:asciiTheme="minorHAnsi" w:hAnsiTheme="minorHAnsi" w:cs="Arial"/>
        </w:rPr>
      </w:pPr>
    </w:p>
    <w:sectPr w:rsidR="003139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D746A5"/>
    <w:multiLevelType w:val="multilevel"/>
    <w:tmpl w:val="EE2A87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1C8621E"/>
    <w:multiLevelType w:val="multilevel"/>
    <w:tmpl w:val="D94AA9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55"/>
    <w:rsid w:val="00021C3F"/>
    <w:rsid w:val="00081E06"/>
    <w:rsid w:val="0021365D"/>
    <w:rsid w:val="0031398B"/>
    <w:rsid w:val="00430B15"/>
    <w:rsid w:val="006A4933"/>
    <w:rsid w:val="007375CC"/>
    <w:rsid w:val="007B48C6"/>
    <w:rsid w:val="00805C80"/>
    <w:rsid w:val="00903D06"/>
    <w:rsid w:val="00915F59"/>
    <w:rsid w:val="00A63B17"/>
    <w:rsid w:val="00AE3175"/>
    <w:rsid w:val="00B04FAB"/>
    <w:rsid w:val="00C72055"/>
    <w:rsid w:val="00C72946"/>
    <w:rsid w:val="00C74A03"/>
    <w:rsid w:val="00CC1CC3"/>
    <w:rsid w:val="00CC3924"/>
    <w:rsid w:val="00CE0102"/>
    <w:rsid w:val="00CE0748"/>
    <w:rsid w:val="00D26C4F"/>
    <w:rsid w:val="00D66103"/>
    <w:rsid w:val="00D75D2B"/>
    <w:rsid w:val="00DD105E"/>
    <w:rsid w:val="00E0394D"/>
    <w:rsid w:val="00E300D5"/>
    <w:rsid w:val="00EA34F3"/>
    <w:rsid w:val="00EC53AD"/>
    <w:rsid w:val="00F7444D"/>
    <w:rsid w:val="00F86326"/>
    <w:rsid w:val="00FC3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A1268F-2607-47D4-A7A7-6F86B0679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055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20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95BD-07AE-4005-AA11-342C188C7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00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Vargas Aldana</dc:creator>
  <cp:keywords/>
  <dc:description/>
  <cp:lastModifiedBy>Cindy Vargas Aldana</cp:lastModifiedBy>
  <cp:revision>2</cp:revision>
  <dcterms:created xsi:type="dcterms:W3CDTF">2019-09-10T03:56:00Z</dcterms:created>
  <dcterms:modified xsi:type="dcterms:W3CDTF">2019-09-10T03:56:00Z</dcterms:modified>
</cp:coreProperties>
</file>